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26EA1" w14:textId="77777777" w:rsidR="003B1A3B" w:rsidRPr="0087497D" w:rsidRDefault="003B1A3B" w:rsidP="003B1A3B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E376A5">
        <w:rPr>
          <w:rFonts w:asciiTheme="minorEastAsia" w:hAnsiTheme="minorEastAsia" w:cs="ＭＳ 明朝" w:hint="eastAsia"/>
          <w:sz w:val="24"/>
          <w:szCs w:val="24"/>
        </w:rPr>
        <w:t>16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</w:t>
      </w:r>
      <w:r w:rsidRPr="0087497D">
        <w:rPr>
          <w:rFonts w:asciiTheme="minorEastAsia" w:hAnsiTheme="minorEastAsia" w:cs="ＭＳ 明朝"/>
          <w:sz w:val="24"/>
          <w:szCs w:val="24"/>
        </w:rPr>
        <w:t>(</w:t>
      </w:r>
      <w:r w:rsidR="00364D76">
        <w:rPr>
          <w:rFonts w:asciiTheme="minorEastAsia" w:hAnsiTheme="minorEastAsia" w:cs="ＭＳ 明朝" w:hint="eastAsia"/>
          <w:sz w:val="24"/>
          <w:szCs w:val="24"/>
        </w:rPr>
        <w:t>条例第13条、規則第</w:t>
      </w:r>
      <w:r w:rsidR="001666F7" w:rsidRPr="00B27951">
        <w:rPr>
          <w:rFonts w:asciiTheme="minorEastAsia" w:hAnsiTheme="minorEastAsia" w:cs="ＭＳ 明朝"/>
          <w:sz w:val="24"/>
          <w:szCs w:val="24"/>
        </w:rPr>
        <w:t>15</w:t>
      </w:r>
      <w:r w:rsidRPr="0087497D">
        <w:rPr>
          <w:rFonts w:asciiTheme="minorEastAsia" w:hAnsiTheme="minorEastAsia" w:cs="ＭＳ 明朝" w:hint="eastAsia"/>
          <w:sz w:val="24"/>
          <w:szCs w:val="24"/>
        </w:rPr>
        <w:t>条関係</w:t>
      </w:r>
      <w:r w:rsidRPr="0087497D">
        <w:rPr>
          <w:rFonts w:asciiTheme="minorEastAsia" w:hAnsiTheme="minorEastAsia" w:cs="ＭＳ 明朝"/>
          <w:sz w:val="24"/>
          <w:szCs w:val="24"/>
        </w:rPr>
        <w:t>)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53"/>
        <w:gridCol w:w="709"/>
        <w:gridCol w:w="6638"/>
      </w:tblGrid>
      <w:tr w:rsidR="003B1A3B" w:rsidRPr="0087497D" w14:paraId="09A52A33" w14:textId="77777777" w:rsidTr="00D26B38">
        <w:trPr>
          <w:trHeight w:val="3657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ADC3F" w14:textId="77777777" w:rsidR="003B1A3B" w:rsidRPr="0087497D" w:rsidRDefault="003B1A3B" w:rsidP="008168B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　</w:t>
            </w:r>
          </w:p>
          <w:p w14:paraId="32B03AD9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CE6821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　岡山県知事　　　　殿</w:t>
            </w:r>
          </w:p>
          <w:p w14:paraId="627D96E6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12D864" w14:textId="77777777"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B10395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5040" w:id="1016353792"/>
              </w:rPr>
              <w:t>(</w:t>
            </w:r>
            <w:r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792"/>
              </w:rPr>
              <w:t>法人に</w:t>
            </w:r>
            <w:r w:rsidR="00B8230B"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792"/>
              </w:rPr>
              <w:t>あっては</w:t>
            </w:r>
            <w:r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792"/>
              </w:rPr>
              <w:t>，主たる事務所の所在地</w:t>
            </w:r>
            <w:r w:rsidRPr="00B10395">
              <w:rPr>
                <w:rFonts w:asciiTheme="minorEastAsia" w:hAnsiTheme="minorEastAsia" w:cs="ＭＳ 明朝"/>
                <w:spacing w:val="-75"/>
                <w:kern w:val="0"/>
                <w:sz w:val="24"/>
                <w:szCs w:val="24"/>
                <w:fitText w:val="5040" w:id="1016353792"/>
              </w:rPr>
              <w:t>)</w:t>
            </w:r>
          </w:p>
          <w:p w14:paraId="790417D7" w14:textId="77777777" w:rsidR="008168B3" w:rsidRDefault="00C830DE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届出</w:t>
            </w:r>
            <w:r w:rsidR="008168B3">
              <w:rPr>
                <w:rFonts w:asciiTheme="minorEastAsia" w:hAnsiTheme="minorEastAsia" w:cs="ＭＳ 明朝" w:hint="eastAsia"/>
                <w:sz w:val="24"/>
                <w:szCs w:val="24"/>
              </w:rPr>
              <w:t>者</w:t>
            </w:r>
          </w:p>
          <w:p w14:paraId="2D13970E" w14:textId="77777777"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6396C8FA" w14:textId="77777777"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(</w:t>
            </w:r>
            <w:r w:rsidR="006225A5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法人にあっては，名称及び代表者の役職名並びに氏名</w:t>
            </w:r>
            <w:r w:rsidR="006225A5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537"/>
              </w:rPr>
              <w:t>)</w:t>
            </w:r>
          </w:p>
          <w:p w14:paraId="2AA9174E" w14:textId="77777777"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14:paraId="33EFE82C" w14:textId="77777777"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14:paraId="15AABBD9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F541D5" w14:textId="77777777" w:rsidR="003B1A3B" w:rsidRPr="009E0B3C" w:rsidRDefault="003B1A3B" w:rsidP="00D26B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ふぐ処理</w:t>
            </w:r>
            <w:r w:rsidR="00254D36">
              <w:rPr>
                <w:rFonts w:asciiTheme="minorEastAsia" w:hAnsiTheme="minorEastAsia" w:hint="eastAsia"/>
                <w:sz w:val="28"/>
                <w:szCs w:val="28"/>
              </w:rPr>
              <w:t>施設</w:t>
            </w:r>
            <w:r w:rsidR="00780AC2">
              <w:rPr>
                <w:rFonts w:asciiTheme="minorEastAsia" w:hAnsiTheme="minorEastAsia" w:hint="eastAsia"/>
                <w:sz w:val="28"/>
                <w:szCs w:val="28"/>
              </w:rPr>
              <w:t>の</w:t>
            </w: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休止</w:t>
            </w:r>
            <w:r w:rsidRPr="009E0B3C">
              <w:rPr>
                <w:rFonts w:asciiTheme="minorEastAsia" w:hAnsiTheme="minorEastAsia"/>
                <w:sz w:val="28"/>
                <w:szCs w:val="28"/>
              </w:rPr>
              <w:t>(</w:t>
            </w: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廃止・再開</w:t>
            </w:r>
            <w:r w:rsidRPr="009E0B3C">
              <w:rPr>
                <w:rFonts w:asciiTheme="minorEastAsia" w:hAnsiTheme="minorEastAsia"/>
                <w:sz w:val="28"/>
                <w:szCs w:val="28"/>
              </w:rPr>
              <w:t>)</w:t>
            </w: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届出書</w:t>
            </w:r>
          </w:p>
          <w:p w14:paraId="48EB6597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1A3B" w:rsidRPr="0087497D" w14:paraId="3E4FE9B1" w14:textId="77777777" w:rsidTr="00410EC4">
        <w:trPr>
          <w:trHeight w:val="1066"/>
        </w:trPr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509FED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ふぐ処理</w:t>
            </w:r>
            <w:r w:rsidR="00254D36">
              <w:rPr>
                <w:rFonts w:asciiTheme="minorEastAsia" w:hAnsiTheme="minorEastAsia" w:hint="eastAsia"/>
                <w:sz w:val="24"/>
                <w:szCs w:val="24"/>
              </w:rPr>
              <w:t>施設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13FFD1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休止</w:t>
            </w:r>
          </w:p>
          <w:p w14:paraId="2A49E206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廃止</w:t>
            </w:r>
          </w:p>
          <w:p w14:paraId="6F70C5A3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再開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AE6AA" w14:textId="77777777" w:rsidR="003B1A3B" w:rsidRPr="0087497D" w:rsidRDefault="009F551A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するので、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岡山県ふぐ処理等規制条例</w:t>
            </w:r>
            <w:r w:rsidR="003B1A3B" w:rsidRPr="0087497D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3B1A3B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年岡山県条</w:t>
            </w:r>
            <w:r w:rsidR="005026E8">
              <w:rPr>
                <w:rFonts w:asciiTheme="minorEastAsia" w:hAnsiTheme="minorEastAsia" w:hint="eastAsia"/>
                <w:sz w:val="24"/>
                <w:szCs w:val="24"/>
              </w:rPr>
              <w:t>例</w:t>
            </w:r>
          </w:p>
        </w:tc>
      </w:tr>
      <w:tr w:rsidR="003B1A3B" w:rsidRPr="0087497D" w14:paraId="73B2433F" w14:textId="77777777" w:rsidTr="00B45D33">
        <w:trPr>
          <w:trHeight w:val="7327"/>
        </w:trPr>
        <w:tc>
          <w:tcPr>
            <w:tcW w:w="9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E4A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 w:rsidRPr="0087497D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 w:rsidR="009F551A">
              <w:rPr>
                <w:rFonts w:asciiTheme="minorEastAsia" w:hAnsiTheme="minorEastAsia" w:hint="eastAsia"/>
                <w:sz w:val="24"/>
                <w:szCs w:val="24"/>
              </w:rPr>
              <w:t>条の規定により、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次のとおり届け出ます。</w:t>
            </w:r>
          </w:p>
          <w:p w14:paraId="0FF64F33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49017C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46CAE776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ふぐ処理施設の所在地</w:t>
            </w:r>
          </w:p>
          <w:p w14:paraId="711E659E" w14:textId="77777777" w:rsidR="003B1A3B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2D50BD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7F43B2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ふぐ処理施設の名称</w:t>
            </w:r>
          </w:p>
          <w:p w14:paraId="4454BFC2" w14:textId="77777777"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4D42E2" w14:textId="77777777" w:rsidR="00B63B2D" w:rsidRPr="0087497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0B7D90" w14:textId="77777777" w:rsidR="00B63B2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3B2D">
              <w:rPr>
                <w:rFonts w:asciiTheme="minorEastAsia" w:hAnsiTheme="minorEastAsia" w:hint="eastAsia"/>
                <w:sz w:val="24"/>
                <w:szCs w:val="24"/>
              </w:rPr>
              <w:t>ふぐ処理業者の登録番号及び登録年月日</w:t>
            </w:r>
          </w:p>
          <w:p w14:paraId="78DCF69F" w14:textId="77777777"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EE2586" w14:textId="77777777"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第　　　　　　　　　号　　　　　　　　　　年　　　　　月　　　　　日</w:t>
            </w:r>
          </w:p>
          <w:p w14:paraId="7E2277F1" w14:textId="77777777"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6058D5" w14:textId="77777777" w:rsidR="003B1A3B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4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休止</w:t>
            </w:r>
            <w:r w:rsidR="00697E4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廃止・再開の年月日</w:t>
            </w:r>
          </w:p>
          <w:p w14:paraId="0A3C95A9" w14:textId="77777777" w:rsidR="00B63B2D" w:rsidRPr="0087497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46234D" w14:textId="77777777" w:rsidR="003B1A3B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年　　　　月　　　　日</w:t>
            </w:r>
          </w:p>
          <w:p w14:paraId="0AC50F93" w14:textId="77777777"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F342A2" w14:textId="77777777" w:rsidR="003B1A3B" w:rsidRPr="0087497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休止に</w:t>
            </w:r>
            <w:r w:rsidR="00B8230B">
              <w:rPr>
                <w:rFonts w:asciiTheme="minorEastAsia" w:hAnsiTheme="minorEastAsia" w:hint="eastAsia"/>
                <w:sz w:val="24"/>
                <w:szCs w:val="24"/>
              </w:rPr>
              <w:t>あっては</w:t>
            </w:r>
            <w:r w:rsidR="009F551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その期間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から　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まで</w:t>
            </w:r>
          </w:p>
          <w:p w14:paraId="43501E96" w14:textId="77777777" w:rsidR="003B1A3B" w:rsidRPr="0087497D" w:rsidRDefault="003B1A3B" w:rsidP="00B63B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8CAB12A" w14:textId="77777777" w:rsidR="003B1A3B" w:rsidRPr="00546E8F" w:rsidRDefault="009F551A" w:rsidP="00D02AE0">
      <w:pPr>
        <w:ind w:firstLineChars="105" w:firstLine="210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備考：廃止の場合は、</w:t>
      </w:r>
      <w:r w:rsidR="003B1A3B" w:rsidRPr="00546E8F">
        <w:rPr>
          <w:rFonts w:asciiTheme="minorEastAsia" w:hAnsiTheme="minorEastAsia" w:cs="ＭＳ 明朝" w:hint="eastAsia"/>
          <w:sz w:val="20"/>
          <w:szCs w:val="20"/>
        </w:rPr>
        <w:t>登録証を添付</w:t>
      </w:r>
      <w:r w:rsidR="0037694E" w:rsidRPr="00546E8F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sectPr w:rsidR="003B1A3B" w:rsidRPr="00546E8F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507A" w14:textId="77777777" w:rsidR="00453ACA" w:rsidRDefault="00453ACA" w:rsidP="009953B1">
      <w:r>
        <w:separator/>
      </w:r>
    </w:p>
  </w:endnote>
  <w:endnote w:type="continuationSeparator" w:id="0">
    <w:p w14:paraId="2FFEFB52" w14:textId="77777777" w:rsidR="00453ACA" w:rsidRDefault="00453ACA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65CF1" w14:textId="77777777" w:rsidR="00453ACA" w:rsidRDefault="00453ACA" w:rsidP="009953B1">
      <w:r>
        <w:separator/>
      </w:r>
    </w:p>
  </w:footnote>
  <w:footnote w:type="continuationSeparator" w:id="0">
    <w:p w14:paraId="7AADA9ED" w14:textId="77777777" w:rsidR="00453ACA" w:rsidRDefault="00453ACA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4259139">
    <w:abstractNumId w:val="0"/>
  </w:num>
  <w:num w:numId="2" w16cid:durableId="658047562">
    <w:abstractNumId w:val="1"/>
  </w:num>
  <w:num w:numId="3" w16cid:durableId="1084952965">
    <w:abstractNumId w:val="2"/>
  </w:num>
  <w:num w:numId="4" w16cid:durableId="1912691669">
    <w:abstractNumId w:val="3"/>
  </w:num>
  <w:num w:numId="5" w16cid:durableId="1836454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5612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D7901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0E87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3ACA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029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03C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1423E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50C5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3D2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6111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C7F82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36FF8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51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4424B-D7FF-4C3A-940C-2DF0ACB3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31T01:47:00Z</dcterms:created>
  <dcterms:modified xsi:type="dcterms:W3CDTF">2025-10-31T01:47:00Z</dcterms:modified>
</cp:coreProperties>
</file>